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实践高中新课程  与教育管理者的对话</w:t>
      </w:r>
    </w:p>
    <w:p>
      <w:r>
        <w:t>作者：陈夫义主编</w:t>
      </w:r>
    </w:p>
    <w:p>
      <w:r>
        <w:t>出版社：北京：高等教育出版社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理解与实践高中新课程  与教育管理者的对话 评论地址：https://www.jiaokey.com/book/detail/1176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